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世界遗产故事汇  美绘版  小村童得道少林寺</w:t>
      </w:r>
    </w:p>
    <w:p>
      <w:r>
        <w:t>作者：刘继纯著</w:t>
      </w:r>
    </w:p>
    <w:p>
      <w:r>
        <w:t>出版社：北京：北京师范大学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我的第一套世界遗产故事汇  美绘版  小村童得道少林寺 评论地址：https://www.jiaokey.com/book/detail/960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